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УЧРЕЖДЕНИЕ</w:t>
      </w: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ОГО ОБРАЗОВАНИЯ</w:t>
      </w: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СКАЯ ШКОЛА ИСКУССТВ Г. НЕРЮНГРИ</w:t>
      </w: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72646" w:rsidRPr="00C75ECA" w:rsidRDefault="00572646" w:rsidP="00C75EC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28"/>
        </w:rPr>
      </w:pPr>
      <w:r w:rsidRPr="00C75ECA">
        <w:rPr>
          <w:b/>
          <w:bCs/>
          <w:color w:val="000000"/>
          <w:sz w:val="32"/>
          <w:szCs w:val="28"/>
        </w:rPr>
        <w:t xml:space="preserve">Методическая разработка урока </w:t>
      </w:r>
    </w:p>
    <w:p w:rsidR="00FF6638" w:rsidRPr="00C75ECA" w:rsidRDefault="00572646" w:rsidP="00C75EC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28"/>
        </w:rPr>
      </w:pPr>
      <w:r w:rsidRPr="00C75ECA">
        <w:rPr>
          <w:b/>
          <w:bCs/>
          <w:color w:val="000000"/>
          <w:sz w:val="32"/>
          <w:szCs w:val="28"/>
        </w:rPr>
        <w:t>по</w:t>
      </w:r>
      <w:r w:rsidR="00FF6638" w:rsidRPr="00C75ECA">
        <w:rPr>
          <w:b/>
          <w:bCs/>
          <w:color w:val="000000"/>
          <w:sz w:val="32"/>
          <w:szCs w:val="28"/>
        </w:rPr>
        <w:t xml:space="preserve"> учебному предмету «Станковая композиция»</w:t>
      </w:r>
    </w:p>
    <w:p w:rsidR="00572646" w:rsidRPr="00C75ECA" w:rsidRDefault="00572646" w:rsidP="00C75EC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28"/>
        </w:rPr>
      </w:pPr>
      <w:r w:rsidRPr="00C75ECA">
        <w:rPr>
          <w:b/>
          <w:bCs/>
          <w:color w:val="000000"/>
          <w:sz w:val="32"/>
          <w:szCs w:val="28"/>
        </w:rPr>
        <w:t>не тему: «Ритм в станковой композиции»</w:t>
      </w:r>
    </w:p>
    <w:p w:rsidR="00572646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72646" w:rsidRPr="002843CE" w:rsidRDefault="00572646" w:rsidP="0057264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FF6638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А</w:t>
      </w:r>
      <w:r w:rsidR="00572646">
        <w:rPr>
          <w:b/>
          <w:bCs/>
          <w:color w:val="000000"/>
          <w:sz w:val="28"/>
          <w:szCs w:val="28"/>
        </w:rPr>
        <w:t>втор</w:t>
      </w:r>
      <w:r w:rsidR="00B44A06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B44A06">
        <w:rPr>
          <w:b/>
          <w:bCs/>
          <w:color w:val="000000"/>
          <w:sz w:val="28"/>
          <w:szCs w:val="28"/>
        </w:rPr>
        <w:t>Саулова</w:t>
      </w:r>
      <w:proofErr w:type="spellEnd"/>
      <w:r w:rsidR="00B44A06">
        <w:rPr>
          <w:b/>
          <w:bCs/>
          <w:color w:val="000000"/>
          <w:sz w:val="28"/>
          <w:szCs w:val="28"/>
        </w:rPr>
        <w:t xml:space="preserve"> Наталья Александровна</w:t>
      </w: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 художественных дисциплин</w:t>
      </w:r>
    </w:p>
    <w:bookmarkEnd w:id="0"/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C75ECA" w:rsidRPr="002843CE" w:rsidRDefault="00C75ECA" w:rsidP="00C75EC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рюнгри 2024</w:t>
      </w:r>
    </w:p>
    <w:p w:rsidR="00C75ECA" w:rsidRDefault="00C75ECA" w:rsidP="00C75E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104C2" w:rsidRDefault="000104C2" w:rsidP="00C75EC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1</w:t>
      </w:r>
    </w:p>
    <w:p w:rsidR="00FF6638" w:rsidRPr="002843CE" w:rsidRDefault="000104C2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часов: </w:t>
      </w:r>
      <w:r w:rsidR="00B44A06">
        <w:rPr>
          <w:b/>
          <w:bCs/>
          <w:color w:val="000000"/>
          <w:sz w:val="28"/>
          <w:szCs w:val="28"/>
        </w:rPr>
        <w:t xml:space="preserve">4 </w:t>
      </w:r>
      <w:r w:rsidR="00FF6638" w:rsidRPr="002843CE">
        <w:rPr>
          <w:b/>
          <w:bCs/>
          <w:color w:val="000000"/>
          <w:sz w:val="28"/>
          <w:szCs w:val="28"/>
        </w:rPr>
        <w:t>час</w:t>
      </w:r>
      <w:r w:rsidR="00B44A06">
        <w:rPr>
          <w:b/>
          <w:bCs/>
          <w:color w:val="000000"/>
          <w:sz w:val="28"/>
          <w:szCs w:val="28"/>
        </w:rPr>
        <w:t>а</w:t>
      </w:r>
    </w:p>
    <w:p w:rsidR="00FF6638" w:rsidRPr="00BB3E00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Тема:</w:t>
      </w:r>
      <w:r w:rsidRPr="002843CE">
        <w:rPr>
          <w:color w:val="000000"/>
          <w:sz w:val="28"/>
          <w:szCs w:val="28"/>
        </w:rPr>
        <w:t> </w:t>
      </w:r>
      <w:r w:rsidRPr="00BB3E00">
        <w:rPr>
          <w:b/>
          <w:i/>
          <w:color w:val="000000"/>
          <w:sz w:val="28"/>
          <w:szCs w:val="28"/>
        </w:rPr>
        <w:t>Ритм в станковой композиции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Цель урока:</w:t>
      </w:r>
      <w:r w:rsidRPr="002843CE">
        <w:rPr>
          <w:color w:val="000000"/>
          <w:sz w:val="28"/>
          <w:szCs w:val="28"/>
        </w:rPr>
        <w:t> познакомить учащихся с понятием ритма в композиции, научить передавать ритм в композиции на основе ритмических конструкций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Задачи:</w:t>
      </w:r>
    </w:p>
    <w:p w:rsidR="00FF6638" w:rsidRPr="002843CE" w:rsidRDefault="00FF6638" w:rsidP="00C75E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44A06">
        <w:rPr>
          <w:b/>
          <w:i/>
          <w:color w:val="000000"/>
          <w:sz w:val="28"/>
          <w:szCs w:val="28"/>
        </w:rPr>
        <w:t>Обучающие</w:t>
      </w:r>
      <w:r w:rsidRPr="002843CE">
        <w:rPr>
          <w:color w:val="000000"/>
          <w:sz w:val="28"/>
          <w:szCs w:val="28"/>
        </w:rPr>
        <w:t xml:space="preserve"> – освоить одно из правил композиции, развить чувство ритма, научить делать композиционные поиски, организовывать плоскость листа путем чередования различных элементов, передавать движение.</w:t>
      </w:r>
    </w:p>
    <w:p w:rsidR="00FF6638" w:rsidRPr="002843CE" w:rsidRDefault="00FF6638" w:rsidP="00C75E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44A06">
        <w:rPr>
          <w:b/>
          <w:i/>
          <w:color w:val="000000"/>
          <w:sz w:val="28"/>
          <w:szCs w:val="28"/>
        </w:rPr>
        <w:t>Развивающие</w:t>
      </w:r>
      <w:r w:rsidRPr="002843CE">
        <w:rPr>
          <w:color w:val="000000"/>
          <w:sz w:val="28"/>
          <w:szCs w:val="28"/>
        </w:rPr>
        <w:t xml:space="preserve"> – развивать исследовательские навыки, образное мышление, творческие способности. Практически закрепить полученные знания.</w:t>
      </w:r>
    </w:p>
    <w:p w:rsidR="00FF6638" w:rsidRPr="002843CE" w:rsidRDefault="00FF6638" w:rsidP="00C75EC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B44A06">
        <w:rPr>
          <w:b/>
          <w:i/>
          <w:color w:val="000000"/>
          <w:sz w:val="28"/>
          <w:szCs w:val="28"/>
        </w:rPr>
        <w:t>Воспитательные</w:t>
      </w:r>
      <w:proofErr w:type="gramEnd"/>
      <w:r w:rsidRPr="002843CE">
        <w:rPr>
          <w:i/>
          <w:iCs/>
          <w:color w:val="000000"/>
          <w:sz w:val="28"/>
          <w:szCs w:val="28"/>
        </w:rPr>
        <w:t> </w:t>
      </w:r>
      <w:r w:rsidRPr="002843CE">
        <w:rPr>
          <w:color w:val="000000"/>
          <w:sz w:val="28"/>
          <w:szCs w:val="28"/>
        </w:rPr>
        <w:t>– воспитывать эстетическое понимание прекрасного, умение видеть в обычном особенное, творческое мышление. Формировать эстетику рабочего процесса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Тип урока: </w:t>
      </w:r>
      <w:r w:rsidRPr="002843CE">
        <w:rPr>
          <w:color w:val="000000"/>
          <w:sz w:val="28"/>
          <w:szCs w:val="28"/>
        </w:rPr>
        <w:t>комбинированный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Формы работы учащихся:</w:t>
      </w:r>
      <w:r w:rsidRPr="002843CE">
        <w:rPr>
          <w:color w:val="000000"/>
          <w:sz w:val="28"/>
          <w:szCs w:val="28"/>
        </w:rPr>
        <w:t> </w:t>
      </w:r>
      <w:proofErr w:type="gramStart"/>
      <w:r w:rsidRPr="002843CE">
        <w:rPr>
          <w:color w:val="000000"/>
          <w:sz w:val="28"/>
          <w:szCs w:val="28"/>
        </w:rPr>
        <w:t>групповая</w:t>
      </w:r>
      <w:proofErr w:type="gramEnd"/>
      <w:r w:rsidRPr="002843CE">
        <w:rPr>
          <w:color w:val="000000"/>
          <w:sz w:val="28"/>
          <w:szCs w:val="28"/>
        </w:rPr>
        <w:t>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Оборудование и материалы:</w:t>
      </w:r>
    </w:p>
    <w:p w:rsidR="00FF6638" w:rsidRPr="002843CE" w:rsidRDefault="00FF6638" w:rsidP="00C75EC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Педагогические рисунки.</w:t>
      </w:r>
    </w:p>
    <w:p w:rsidR="00B10FB1" w:rsidRDefault="00FF6638" w:rsidP="00C75EC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 xml:space="preserve">Ноутбук, </w:t>
      </w:r>
      <w:r w:rsidR="00B10FB1">
        <w:rPr>
          <w:color w:val="000000"/>
          <w:sz w:val="28"/>
          <w:szCs w:val="28"/>
        </w:rPr>
        <w:t xml:space="preserve">презентация </w:t>
      </w:r>
      <w:r w:rsidRPr="002843CE">
        <w:rPr>
          <w:color w:val="000000"/>
          <w:sz w:val="28"/>
          <w:szCs w:val="28"/>
        </w:rPr>
        <w:t xml:space="preserve"> по теме урока, </w:t>
      </w:r>
      <w:r w:rsidR="00B10FB1">
        <w:rPr>
          <w:color w:val="000000"/>
          <w:sz w:val="28"/>
          <w:szCs w:val="28"/>
        </w:rPr>
        <w:t>демонстрационный материал</w:t>
      </w:r>
      <w:r w:rsidRPr="002843CE">
        <w:rPr>
          <w:color w:val="000000"/>
          <w:sz w:val="28"/>
          <w:szCs w:val="28"/>
        </w:rPr>
        <w:t xml:space="preserve">. </w:t>
      </w:r>
    </w:p>
    <w:p w:rsidR="00FF6638" w:rsidRPr="002843CE" w:rsidRDefault="00FF6638" w:rsidP="00C75EC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Материалы: гуашь, кисти, простые карандаши, ластик, лист А3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План урока:</w:t>
      </w:r>
    </w:p>
    <w:p w:rsidR="00FF6638" w:rsidRPr="002843CE" w:rsidRDefault="00FF6638" w:rsidP="00C75EC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 xml:space="preserve">Организационный момент. </w:t>
      </w:r>
    </w:p>
    <w:p w:rsidR="00C75ECA" w:rsidRDefault="00C75ECA" w:rsidP="00C75EC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новой темы.</w:t>
      </w:r>
    </w:p>
    <w:p w:rsidR="00C75ECA" w:rsidRDefault="00FF6638" w:rsidP="00C75EC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C75ECA">
        <w:rPr>
          <w:color w:val="000000"/>
          <w:sz w:val="28"/>
          <w:szCs w:val="28"/>
        </w:rPr>
        <w:t>Практическое выполнение задания</w:t>
      </w:r>
      <w:r w:rsidR="00C75ECA">
        <w:rPr>
          <w:color w:val="000000"/>
          <w:sz w:val="28"/>
          <w:szCs w:val="28"/>
        </w:rPr>
        <w:t>.</w:t>
      </w:r>
      <w:r w:rsidRPr="00C75ECA">
        <w:rPr>
          <w:color w:val="000000"/>
          <w:sz w:val="28"/>
          <w:szCs w:val="28"/>
        </w:rPr>
        <w:t xml:space="preserve"> </w:t>
      </w:r>
    </w:p>
    <w:p w:rsidR="00FF6638" w:rsidRPr="00C75ECA" w:rsidRDefault="00FF6638" w:rsidP="00C75EC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C75ECA">
        <w:rPr>
          <w:color w:val="000000"/>
          <w:sz w:val="28"/>
          <w:szCs w:val="28"/>
        </w:rPr>
        <w:t>Завершение работы. Подведение итогов урока</w:t>
      </w:r>
      <w:r w:rsidR="00C75ECA">
        <w:rPr>
          <w:color w:val="000000"/>
          <w:sz w:val="28"/>
          <w:szCs w:val="28"/>
        </w:rPr>
        <w:t>.</w:t>
      </w:r>
      <w:r w:rsidRPr="00C75ECA">
        <w:rPr>
          <w:color w:val="000000"/>
          <w:sz w:val="28"/>
          <w:szCs w:val="28"/>
        </w:rPr>
        <w:t xml:space="preserve"> 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Ход урока:</w:t>
      </w:r>
    </w:p>
    <w:p w:rsidR="00FF6638" w:rsidRPr="002843CE" w:rsidRDefault="00B44A06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а</w:t>
      </w:r>
      <w:r w:rsidR="00FF6638" w:rsidRPr="002843CE">
        <w:rPr>
          <w:color w:val="000000"/>
          <w:sz w:val="28"/>
          <w:szCs w:val="28"/>
        </w:rPr>
        <w:t xml:space="preserve"> занятии мы познакомимся с понятием </w:t>
      </w:r>
      <w:r w:rsidR="00FF6638" w:rsidRPr="002843CE">
        <w:rPr>
          <w:b/>
          <w:bCs/>
          <w:color w:val="000000"/>
          <w:sz w:val="28"/>
          <w:szCs w:val="28"/>
        </w:rPr>
        <w:t>ритма</w:t>
      </w:r>
      <w:r w:rsidR="00FF6638" w:rsidRPr="002843CE">
        <w:rPr>
          <w:color w:val="000000"/>
          <w:sz w:val="28"/>
          <w:szCs w:val="28"/>
        </w:rPr>
        <w:t xml:space="preserve"> в композиции. Учащимся объясняется новый материал, после чего они выполняют </w:t>
      </w:r>
      <w:r w:rsidR="00FF6638" w:rsidRPr="002843CE">
        <w:rPr>
          <w:color w:val="000000"/>
          <w:sz w:val="28"/>
          <w:szCs w:val="28"/>
        </w:rPr>
        <w:lastRenderedPageBreak/>
        <w:t>практическую работу. Композиционные поиски и эскиз в цвете, применяя в работе полученные знания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Объяснение нового материала: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Художник, сочиняя картину должен знать, основы композиции. А основы композиции состоят из знания законов, правил, приемов и средств композиции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С некоторыми правилами мы уже познакомились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Задача сегодняшнего урока познакомиться еще с одним правилом в станковой композиции - это </w:t>
      </w:r>
      <w:r w:rsidRPr="002843CE">
        <w:rPr>
          <w:b/>
          <w:bCs/>
          <w:color w:val="000000"/>
          <w:sz w:val="28"/>
          <w:szCs w:val="28"/>
        </w:rPr>
        <w:t>ритм.</w:t>
      </w:r>
    </w:p>
    <w:p w:rsidR="000104C2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 </w:t>
      </w:r>
      <w:r w:rsidRPr="002843CE">
        <w:rPr>
          <w:color w:val="000000"/>
          <w:sz w:val="28"/>
          <w:szCs w:val="28"/>
        </w:rPr>
        <w:t>– универсальное природное свойство. Он присутствует во многих явлениях нашей жизни. Вспомните примеры из мира живой природы, которые так или иначе связаны с ритмом? </w:t>
      </w:r>
    </w:p>
    <w:p w:rsidR="00FF6638" w:rsidRPr="002843CE" w:rsidRDefault="000104C2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FF6638" w:rsidRPr="002843CE">
        <w:rPr>
          <w:b/>
          <w:bCs/>
          <w:color w:val="000000"/>
          <w:sz w:val="28"/>
          <w:szCs w:val="28"/>
        </w:rPr>
        <w:t>Ритм</w:t>
      </w:r>
      <w:proofErr w:type="gramEnd"/>
      <w:r w:rsidR="00FF6638" w:rsidRPr="002843CE">
        <w:rPr>
          <w:b/>
          <w:bCs/>
          <w:color w:val="000000"/>
          <w:sz w:val="28"/>
          <w:szCs w:val="28"/>
        </w:rPr>
        <w:t> </w:t>
      </w:r>
      <w:r w:rsidR="00FF6638" w:rsidRPr="002843CE">
        <w:rPr>
          <w:color w:val="000000"/>
          <w:sz w:val="28"/>
          <w:szCs w:val="28"/>
        </w:rPr>
        <w:t>- который мы не редко наблюдаем в природе</w:t>
      </w:r>
      <w:r w:rsidR="00FF6638" w:rsidRPr="002843CE">
        <w:rPr>
          <w:b/>
          <w:bCs/>
          <w:color w:val="000000"/>
          <w:sz w:val="28"/>
          <w:szCs w:val="28"/>
        </w:rPr>
        <w:t> является одним из важнейших понятий в композиции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</w:t>
      </w:r>
      <w:r w:rsidRPr="002843CE">
        <w:rPr>
          <w:color w:val="000000"/>
          <w:sz w:val="28"/>
          <w:szCs w:val="28"/>
        </w:rPr>
        <w:t> в жизни и в искусстве – это не одно и то же. В искусстве возможны перебои ритма. </w:t>
      </w:r>
      <w:r w:rsidRPr="002843CE">
        <w:rPr>
          <w:b/>
          <w:bCs/>
          <w:color w:val="000000"/>
          <w:sz w:val="28"/>
          <w:szCs w:val="28"/>
        </w:rPr>
        <w:t>Ритм</w:t>
      </w:r>
      <w:r w:rsidRPr="002843CE">
        <w:rPr>
          <w:color w:val="000000"/>
          <w:sz w:val="28"/>
          <w:szCs w:val="28"/>
        </w:rPr>
        <w:t> в искусстве - это не математическая точность, как в технике, а живое разнообразие, находящее соответствующее пластическое решение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Понятие ритма в живописной картине.</w:t>
      </w:r>
    </w:p>
    <w:p w:rsidR="00FF6638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Ритм был и есть во всех видах искусства и во все времена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 может быть задан линиями, пятнами света и тени, пятнами цвета. </w:t>
      </w:r>
      <w:r w:rsidRPr="002843CE">
        <w:rPr>
          <w:color w:val="000000"/>
          <w:sz w:val="28"/>
          <w:szCs w:val="28"/>
        </w:rPr>
        <w:t>Можно использовать чередование одинаковых элементов композиции, например, фигур людей, их рук или ног. </w:t>
      </w:r>
      <w:r w:rsidRPr="002843CE">
        <w:rPr>
          <w:b/>
          <w:bCs/>
          <w:color w:val="000000"/>
          <w:sz w:val="28"/>
          <w:szCs w:val="28"/>
        </w:rPr>
        <w:t>Ритм</w:t>
      </w:r>
      <w:r w:rsidRPr="002843CE">
        <w:rPr>
          <w:color w:val="000000"/>
          <w:sz w:val="28"/>
          <w:szCs w:val="28"/>
        </w:rPr>
        <w:t> может строиться на контрастах объемов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Особая роль отводится </w:t>
      </w:r>
      <w:r w:rsidRPr="002843CE">
        <w:rPr>
          <w:b/>
          <w:bCs/>
          <w:color w:val="000000"/>
          <w:sz w:val="28"/>
          <w:szCs w:val="28"/>
        </w:rPr>
        <w:t>ритму</w:t>
      </w:r>
      <w:r w:rsidRPr="002843CE">
        <w:rPr>
          <w:color w:val="000000"/>
          <w:sz w:val="28"/>
          <w:szCs w:val="28"/>
        </w:rPr>
        <w:t xml:space="preserve"> в произведениях народного и декоративно </w:t>
      </w:r>
      <w:proofErr w:type="gramStart"/>
      <w:r w:rsidRPr="002843CE">
        <w:rPr>
          <w:color w:val="000000"/>
          <w:sz w:val="28"/>
          <w:szCs w:val="28"/>
        </w:rPr>
        <w:t>-п</w:t>
      </w:r>
      <w:proofErr w:type="gramEnd"/>
      <w:r w:rsidRPr="002843CE">
        <w:rPr>
          <w:color w:val="000000"/>
          <w:sz w:val="28"/>
          <w:szCs w:val="28"/>
        </w:rPr>
        <w:t>рикладного искусства. Все многочисленные композиции разнообразных орнаментов построены на определенном </w:t>
      </w:r>
      <w:r w:rsidRPr="002843CE">
        <w:rPr>
          <w:b/>
          <w:bCs/>
          <w:color w:val="000000"/>
          <w:sz w:val="28"/>
          <w:szCs w:val="28"/>
        </w:rPr>
        <w:t>ритмическом</w:t>
      </w:r>
      <w:r w:rsidRPr="002843CE">
        <w:rPr>
          <w:color w:val="000000"/>
          <w:sz w:val="28"/>
          <w:szCs w:val="28"/>
        </w:rPr>
        <w:t> чередовании их элементов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</w:t>
      </w:r>
      <w:r w:rsidRPr="002843CE">
        <w:rPr>
          <w:color w:val="000000"/>
          <w:sz w:val="28"/>
          <w:szCs w:val="28"/>
        </w:rPr>
        <w:t> является одной из «волшебных палочек», с помощью которых можно передать движение на плоскости.</w:t>
      </w:r>
      <w:r w:rsidRPr="002843CE">
        <w:rPr>
          <w:b/>
          <w:bCs/>
          <w:color w:val="000000"/>
          <w:sz w:val="28"/>
          <w:szCs w:val="28"/>
        </w:rPr>
        <w:t> Ритм всегда подразумевает движение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 в композиции (от греч. «</w:t>
      </w:r>
      <w:proofErr w:type="spellStart"/>
      <w:r w:rsidRPr="002843CE">
        <w:rPr>
          <w:b/>
          <w:bCs/>
          <w:color w:val="000000"/>
          <w:sz w:val="28"/>
          <w:szCs w:val="28"/>
        </w:rPr>
        <w:t>ritm</w:t>
      </w:r>
      <w:proofErr w:type="spellEnd"/>
      <w:r w:rsidRPr="002843CE">
        <w:rPr>
          <w:b/>
          <w:bCs/>
          <w:color w:val="000000"/>
          <w:sz w:val="28"/>
          <w:szCs w:val="28"/>
        </w:rPr>
        <w:t>» - соразмерность) - это организованное определённое количество повторяющихся элементов в картине (цветовые пятна, линии, акценты, разные формы и т. д.)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lastRenderedPageBreak/>
        <w:t>Это соразмерное чередование каких-либо элементов картины, которое происходит с некой последовательностью, с определённой частотой, через определённые интервалы расстояний. </w:t>
      </w:r>
      <w:r w:rsidRPr="002843CE">
        <w:rPr>
          <w:b/>
          <w:bCs/>
          <w:color w:val="000000"/>
          <w:sz w:val="28"/>
          <w:szCs w:val="28"/>
          <w:u w:val="single"/>
        </w:rPr>
        <w:t>При этом создание видимости ритма</w:t>
      </w:r>
      <w:r w:rsidRPr="002843CE">
        <w:rPr>
          <w:b/>
          <w:bCs/>
          <w:color w:val="000000"/>
          <w:sz w:val="28"/>
          <w:szCs w:val="28"/>
        </w:rPr>
        <w:t> </w:t>
      </w:r>
      <w:r w:rsidRPr="002843CE">
        <w:rPr>
          <w:b/>
          <w:bCs/>
          <w:color w:val="000000"/>
          <w:sz w:val="28"/>
          <w:szCs w:val="28"/>
          <w:u w:val="single"/>
        </w:rPr>
        <w:t>возможно только при наличии не менее трёх повторений элементов.</w:t>
      </w:r>
      <w:r w:rsidRPr="002843CE">
        <w:rPr>
          <w:b/>
          <w:bCs/>
          <w:color w:val="000000"/>
          <w:sz w:val="28"/>
          <w:szCs w:val="28"/>
        </w:rPr>
        <w:t> </w:t>
      </w:r>
      <w:r w:rsidRPr="002843CE">
        <w:rPr>
          <w:color w:val="000000"/>
          <w:sz w:val="28"/>
          <w:szCs w:val="28"/>
        </w:rPr>
        <w:t>Далее необходимо отметить, что же обозначают эти интервалы расстояний, как они исполняются художниками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Интервал (от итал. «</w:t>
      </w:r>
      <w:proofErr w:type="spellStart"/>
      <w:r w:rsidRPr="002843CE">
        <w:rPr>
          <w:b/>
          <w:bCs/>
          <w:color w:val="000000"/>
          <w:sz w:val="28"/>
          <w:szCs w:val="28"/>
        </w:rPr>
        <w:t>intervallo</w:t>
      </w:r>
      <w:proofErr w:type="spellEnd"/>
      <w:r w:rsidRPr="002843CE">
        <w:rPr>
          <w:b/>
          <w:bCs/>
          <w:color w:val="000000"/>
          <w:sz w:val="28"/>
          <w:szCs w:val="28"/>
        </w:rPr>
        <w:t>» - перерыв, промежуток) - это понятие паузы, промежутка времени, расстояния между элементами картины. </w:t>
      </w:r>
      <w:r w:rsidRPr="002843CE">
        <w:rPr>
          <w:color w:val="000000"/>
          <w:sz w:val="28"/>
          <w:szCs w:val="28"/>
        </w:rPr>
        <w:t>Это некие «пустоты» межу цветовыми пятнами, линиями, акцентами, пятнами света или тени, или между предметами, или между бликами предметов в картине и т.д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А теперь давайте рассмотрим подробнее – что же такое ритм в композиции?</w:t>
      </w:r>
    </w:p>
    <w:p w:rsidR="000104C2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В изобразительном искусстве повторяющиеся объекты композиции должны интересно рифмоваться. </w:t>
      </w:r>
      <w:r w:rsidRPr="002843CE">
        <w:rPr>
          <w:b/>
          <w:bCs/>
          <w:color w:val="000000"/>
          <w:sz w:val="28"/>
          <w:szCs w:val="28"/>
        </w:rPr>
        <w:t>А достигается это посредством изменения размеров объектов и расстояний между ними.</w:t>
      </w:r>
      <w:r w:rsidRPr="002843CE">
        <w:rPr>
          <w:color w:val="000000"/>
          <w:sz w:val="28"/>
          <w:szCs w:val="28"/>
        </w:rPr>
        <w:t> В качестве примера давайте рассмотрим пейзаж. </w:t>
      </w:r>
    </w:p>
    <w:p w:rsidR="00FF6638" w:rsidRPr="002843CE" w:rsidRDefault="000104C2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 xml:space="preserve"> </w:t>
      </w:r>
      <w:r w:rsidR="00FF6638" w:rsidRPr="002843CE">
        <w:rPr>
          <w:b/>
          <w:bCs/>
          <w:color w:val="000000"/>
          <w:sz w:val="28"/>
          <w:szCs w:val="28"/>
        </w:rPr>
        <w:t>Ритм в пейзаже</w:t>
      </w:r>
      <w:r w:rsidR="00FF6638" w:rsidRPr="002843CE">
        <w:rPr>
          <w:b/>
          <w:bCs/>
          <w:color w:val="000000"/>
          <w:sz w:val="28"/>
          <w:szCs w:val="28"/>
          <w:u w:val="single"/>
        </w:rPr>
        <w:t>. Три основные величины: большая, средняя, малая</w:t>
      </w:r>
      <w:r w:rsidR="00FF6638" w:rsidRPr="002843CE">
        <w:rPr>
          <w:b/>
          <w:bCs/>
          <w:color w:val="000000"/>
          <w:sz w:val="28"/>
          <w:szCs w:val="28"/>
        </w:rPr>
        <w:t>.</w:t>
      </w:r>
      <w:r w:rsidR="00FF6638" w:rsidRPr="002843CE">
        <w:rPr>
          <w:color w:val="000000"/>
          <w:sz w:val="28"/>
          <w:szCs w:val="28"/>
        </w:rPr>
        <w:t> Представьте себе, что все деревья выстроились по линеечке, как на параде. А листочки на них абсолютно все одинаковые и растут ровными рядами. «Такого не бывает» — скажете Вы. И будете правы, потому что, по меньшей мере, подобную картину можно увидеть разве только в посадках искусственных насаждений. В живой природе всё разнообразно и растёт хаотично. Например, стволы деревьев имеют различную толщину, а расстояния между ними разные. Где-то дерево толще, где-то тоньше. Одно дерево растёт дальше от другого, другое ближе. Иными словами, размеры объектов пейзажа и расстояния между ними — разные. </w:t>
      </w:r>
      <w:r w:rsidR="00FF6638" w:rsidRPr="002843CE">
        <w:rPr>
          <w:b/>
          <w:bCs/>
          <w:color w:val="000000"/>
          <w:sz w:val="28"/>
          <w:szCs w:val="28"/>
        </w:rPr>
        <w:t>То есть ритм повторяющихся элементов композиции хаотичен, разнообразен и изменчив.</w:t>
      </w:r>
      <w:r w:rsidR="00FF6638" w:rsidRPr="002843CE">
        <w:rPr>
          <w:color w:val="000000"/>
          <w:sz w:val="28"/>
          <w:szCs w:val="28"/>
        </w:rPr>
        <w:t xml:space="preserve"> В природе очень мало «одинаковостей». Это также применимо к листочкам на деревьях, к траве, к бугоркам земли, к облакам на небе... Один листочек крупнее, другой меньше, третий </w:t>
      </w:r>
      <w:proofErr w:type="gramStart"/>
      <w:r w:rsidR="00FF6638" w:rsidRPr="002843CE">
        <w:rPr>
          <w:color w:val="000000"/>
          <w:sz w:val="28"/>
          <w:szCs w:val="28"/>
        </w:rPr>
        <w:t>совсем крохотный</w:t>
      </w:r>
      <w:proofErr w:type="gramEnd"/>
      <w:r w:rsidR="00FF6638" w:rsidRPr="002843CE">
        <w:rPr>
          <w:color w:val="000000"/>
          <w:sz w:val="28"/>
          <w:szCs w:val="28"/>
        </w:rPr>
        <w:t xml:space="preserve">. Одно расстояние между ними большое, другое меньше, третье — совсем короткое. </w:t>
      </w:r>
      <w:proofErr w:type="gramStart"/>
      <w:r w:rsidR="00FF6638" w:rsidRPr="002843CE">
        <w:rPr>
          <w:color w:val="000000"/>
          <w:sz w:val="28"/>
          <w:szCs w:val="28"/>
        </w:rPr>
        <w:t>Иными словами, мы получаем ритм большого, среднего, малого: большого, среднего, малого...</w:t>
      </w:r>
      <w:proofErr w:type="gramEnd"/>
      <w:r w:rsidR="00FF6638" w:rsidRPr="002843CE">
        <w:rPr>
          <w:color w:val="000000"/>
          <w:sz w:val="28"/>
          <w:szCs w:val="28"/>
        </w:rPr>
        <w:t xml:space="preserve"> И так далее. Такой подход применим не только к пейзажу. Этот принцип работает везде. В станковой или декоративной композиции. В графике, в живописи, в иллюстрации... </w:t>
      </w:r>
      <w:r w:rsidR="00FF6638" w:rsidRPr="002843CE">
        <w:rPr>
          <w:b/>
          <w:bCs/>
          <w:color w:val="000000"/>
          <w:sz w:val="28"/>
          <w:szCs w:val="28"/>
        </w:rPr>
        <w:t>Что бы Вы ни изображали, ритм большого, среднего и малого всегда будет работать. </w:t>
      </w:r>
      <w:r w:rsidR="00FF6638" w:rsidRPr="002843CE">
        <w:rPr>
          <w:color w:val="000000"/>
          <w:sz w:val="28"/>
          <w:szCs w:val="28"/>
        </w:rPr>
        <w:t xml:space="preserve">При чём, это не только три величины. Это может быть и пять, и десять величин... Три </w:t>
      </w:r>
      <w:r w:rsidR="00FF6638" w:rsidRPr="002843CE">
        <w:rPr>
          <w:color w:val="000000"/>
          <w:sz w:val="28"/>
          <w:szCs w:val="28"/>
        </w:rPr>
        <w:lastRenderedPageBreak/>
        <w:t>перечисленных выше размера, это только основа. </w:t>
      </w:r>
      <w:r w:rsidR="00FF6638" w:rsidRPr="002843CE">
        <w:rPr>
          <w:b/>
          <w:bCs/>
          <w:color w:val="000000"/>
          <w:sz w:val="28"/>
          <w:szCs w:val="28"/>
          <w:u w:val="single"/>
        </w:rPr>
        <w:t>Главный принцип —</w:t>
      </w:r>
      <w:r w:rsidR="00FF6638" w:rsidRPr="002843CE">
        <w:rPr>
          <w:b/>
          <w:bCs/>
          <w:color w:val="000000"/>
          <w:sz w:val="28"/>
          <w:szCs w:val="28"/>
        </w:rPr>
        <w:t> </w:t>
      </w:r>
      <w:r w:rsidR="00FF6638" w:rsidRPr="002843CE">
        <w:rPr>
          <w:b/>
          <w:bCs/>
          <w:color w:val="000000"/>
          <w:sz w:val="28"/>
          <w:szCs w:val="28"/>
          <w:u w:val="single"/>
        </w:rPr>
        <w:t>добиться того, чтобы было как можно меньше одинаковых повторений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 в композиции с изображением людей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Если Вы рисуете многофигурную композицию, например, можно выделить одну фигуру и сделать её самой большой по размеру. Две других — среднего размера, пять человек на втором плане — самыми маленькими и т. д. В эти основные группы можно добавить силуэты людей, которые будут чуть отличаться от остальных по размеру. Но это всего лишь пример. Вариантов может быть очень много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Ритм в изображении летящих птиц, облаков, повторяющихся элементов (досок заборов, ступеней лестниц...)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 xml:space="preserve">Ещё понятие ритма в композиции можно рассмотреть на примере летящих птиц, облаков и забора. Если художник вводит в пейзаж маленькие «галочки» — птиц на фоне неба, </w:t>
      </w:r>
      <w:proofErr w:type="gramStart"/>
      <w:r w:rsidRPr="002843CE">
        <w:rPr>
          <w:color w:val="000000"/>
          <w:sz w:val="28"/>
          <w:szCs w:val="28"/>
        </w:rPr>
        <w:t>то</w:t>
      </w:r>
      <w:proofErr w:type="gramEnd"/>
      <w:r w:rsidRPr="002843CE">
        <w:rPr>
          <w:color w:val="000000"/>
          <w:sz w:val="28"/>
          <w:szCs w:val="28"/>
        </w:rPr>
        <w:t xml:space="preserve"> как они будут расположены? На равном расстоянии друг от друга или в случайном порядке? Если это не косяк перелётных птиц, то естественно в случайном порядке и размер их будет разным, тогда картина станет динамичной, реалистичной и интересной. То же самое применимо к силуэтам облаков, даже если в реальной жизни и встречаются два одинаковых облака (что является редкостью), то для создания ритма необходимо одно облачко увеличить, а другое уменьшить, поразмышлять над размерами и т. д. А вот если мы вводим в рисунок </w:t>
      </w:r>
      <w:proofErr w:type="gramStart"/>
      <w:r w:rsidRPr="002843CE">
        <w:rPr>
          <w:color w:val="000000"/>
          <w:sz w:val="28"/>
          <w:szCs w:val="28"/>
        </w:rPr>
        <w:t>забор</w:t>
      </w:r>
      <w:proofErr w:type="gramEnd"/>
      <w:r w:rsidRPr="002843CE">
        <w:rPr>
          <w:color w:val="000000"/>
          <w:sz w:val="28"/>
          <w:szCs w:val="28"/>
        </w:rPr>
        <w:t xml:space="preserve"> в котором элементы однообразно повторяются, то тут необходимо «разбить» однообразие тем, что какие-то доски делаем шире, какие-то уже, где-то увеличим просветы, где-то уменьшим. А где-то можем добавить трещину в доске или какие-то линии подчеркнуть, ослабить и т. п. Да, такое изменение интервалов мы вносим в рисунок от себя, и оно может не соответствовать натуре. Но это должно быть в меру. В итоге композиция оживится и станет намного выразительнее, так как мы задали в ней интересный ритм.</w:t>
      </w:r>
    </w:p>
    <w:p w:rsidR="000104C2" w:rsidRDefault="000104C2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13002B" w:rsidRPr="000104C2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0104C2">
        <w:rPr>
          <w:b/>
          <w:i/>
          <w:color w:val="000000"/>
          <w:sz w:val="28"/>
          <w:szCs w:val="28"/>
        </w:rPr>
        <w:t>Тема композиции</w:t>
      </w:r>
      <w:r w:rsidR="0013002B" w:rsidRPr="000104C2">
        <w:rPr>
          <w:b/>
          <w:i/>
          <w:color w:val="000000"/>
          <w:sz w:val="28"/>
          <w:szCs w:val="28"/>
        </w:rPr>
        <w:t xml:space="preserve"> </w:t>
      </w:r>
      <w:r w:rsidRPr="000104C2">
        <w:rPr>
          <w:b/>
          <w:i/>
          <w:color w:val="000000"/>
          <w:sz w:val="28"/>
          <w:szCs w:val="28"/>
        </w:rPr>
        <w:t>«</w:t>
      </w:r>
      <w:r w:rsidR="0013002B" w:rsidRPr="000104C2">
        <w:rPr>
          <w:b/>
          <w:i/>
          <w:color w:val="000000"/>
          <w:sz w:val="28"/>
          <w:szCs w:val="28"/>
        </w:rPr>
        <w:t>Грибы сушатся</w:t>
      </w:r>
      <w:r w:rsidRPr="000104C2">
        <w:rPr>
          <w:b/>
          <w:i/>
          <w:color w:val="000000"/>
          <w:sz w:val="28"/>
          <w:szCs w:val="28"/>
        </w:rPr>
        <w:t>»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 </w:t>
      </w:r>
      <w:r w:rsidRPr="002843CE">
        <w:rPr>
          <w:b/>
          <w:bCs/>
          <w:color w:val="000000"/>
          <w:sz w:val="28"/>
          <w:szCs w:val="28"/>
        </w:rPr>
        <w:t>Практическая работа: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Ознакомившись с понятием ритма в композиции, учащиеся переходят к созданию собственной композиции. Предварительно начав с композиционных поисков и эскиза в цвете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t>Завершение работы. Подведение итогов урока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color w:val="000000"/>
          <w:sz w:val="28"/>
          <w:szCs w:val="28"/>
        </w:rPr>
        <w:t>Время урока подходит к концу, давайте посмотрим, что у кого получилось.</w:t>
      </w:r>
    </w:p>
    <w:p w:rsidR="00FF6638" w:rsidRPr="002843CE" w:rsidRDefault="00FF6638" w:rsidP="00C75EC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843CE">
        <w:rPr>
          <w:b/>
          <w:bCs/>
          <w:color w:val="000000"/>
          <w:sz w:val="28"/>
          <w:szCs w:val="28"/>
        </w:rPr>
        <w:lastRenderedPageBreak/>
        <w:t>Урок окончен.</w:t>
      </w:r>
    </w:p>
    <w:sectPr w:rsidR="00FF6638" w:rsidRPr="002843CE" w:rsidSect="000104C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E1" w:rsidRDefault="000569E1" w:rsidP="00784B24">
      <w:pPr>
        <w:spacing w:after="0" w:line="240" w:lineRule="auto"/>
      </w:pPr>
      <w:r>
        <w:separator/>
      </w:r>
    </w:p>
  </w:endnote>
  <w:endnote w:type="continuationSeparator" w:id="0">
    <w:p w:rsidR="000569E1" w:rsidRDefault="000569E1" w:rsidP="007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485757"/>
      <w:docPartObj>
        <w:docPartGallery w:val="Page Numbers (Bottom of Page)"/>
        <w:docPartUnique/>
      </w:docPartObj>
    </w:sdtPr>
    <w:sdtEndPr/>
    <w:sdtContent>
      <w:p w:rsidR="000104C2" w:rsidRDefault="000104C2">
        <w:pPr>
          <w:pStyle w:val="a6"/>
          <w:jc w:val="right"/>
        </w:pPr>
        <w:r w:rsidRPr="000104C2">
          <w:rPr>
            <w:rFonts w:ascii="Times New Roman" w:hAnsi="Times New Roman" w:cs="Times New Roman"/>
          </w:rPr>
          <w:fldChar w:fldCharType="begin"/>
        </w:r>
        <w:r w:rsidRPr="000104C2">
          <w:rPr>
            <w:rFonts w:ascii="Times New Roman" w:hAnsi="Times New Roman" w:cs="Times New Roman"/>
          </w:rPr>
          <w:instrText>PAGE   \* MERGEFORMAT</w:instrText>
        </w:r>
        <w:r w:rsidRPr="000104C2">
          <w:rPr>
            <w:rFonts w:ascii="Times New Roman" w:hAnsi="Times New Roman" w:cs="Times New Roman"/>
          </w:rPr>
          <w:fldChar w:fldCharType="separate"/>
        </w:r>
        <w:r w:rsidR="00C75ECA">
          <w:rPr>
            <w:rFonts w:ascii="Times New Roman" w:hAnsi="Times New Roman" w:cs="Times New Roman"/>
            <w:noProof/>
          </w:rPr>
          <w:t>2</w:t>
        </w:r>
        <w:r w:rsidRPr="000104C2">
          <w:rPr>
            <w:rFonts w:ascii="Times New Roman" w:hAnsi="Times New Roman" w:cs="Times New Roman"/>
          </w:rPr>
          <w:fldChar w:fldCharType="end"/>
        </w:r>
      </w:p>
    </w:sdtContent>
  </w:sdt>
  <w:p w:rsidR="000104C2" w:rsidRDefault="000104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E1" w:rsidRDefault="000569E1" w:rsidP="00784B24">
      <w:pPr>
        <w:spacing w:after="0" w:line="240" w:lineRule="auto"/>
      </w:pPr>
      <w:r>
        <w:separator/>
      </w:r>
    </w:p>
  </w:footnote>
  <w:footnote w:type="continuationSeparator" w:id="0">
    <w:p w:rsidR="000569E1" w:rsidRDefault="000569E1" w:rsidP="007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D01"/>
    <w:multiLevelType w:val="multilevel"/>
    <w:tmpl w:val="A90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86F0B"/>
    <w:multiLevelType w:val="multilevel"/>
    <w:tmpl w:val="A2E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23A43"/>
    <w:multiLevelType w:val="multilevel"/>
    <w:tmpl w:val="CBB2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38"/>
    <w:rsid w:val="000104C2"/>
    <w:rsid w:val="0003300A"/>
    <w:rsid w:val="000569E1"/>
    <w:rsid w:val="0013002B"/>
    <w:rsid w:val="001512C4"/>
    <w:rsid w:val="002843CE"/>
    <w:rsid w:val="002A01C7"/>
    <w:rsid w:val="00331F9E"/>
    <w:rsid w:val="0035580A"/>
    <w:rsid w:val="003F3462"/>
    <w:rsid w:val="00572646"/>
    <w:rsid w:val="00671A98"/>
    <w:rsid w:val="00751EA4"/>
    <w:rsid w:val="00784B24"/>
    <w:rsid w:val="00826A67"/>
    <w:rsid w:val="009B0A1A"/>
    <w:rsid w:val="00B10FB1"/>
    <w:rsid w:val="00B30E03"/>
    <w:rsid w:val="00B44A06"/>
    <w:rsid w:val="00BB3E00"/>
    <w:rsid w:val="00BE3504"/>
    <w:rsid w:val="00C75ECA"/>
    <w:rsid w:val="00F22622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B24"/>
  </w:style>
  <w:style w:type="paragraph" w:styleId="a6">
    <w:name w:val="footer"/>
    <w:basedOn w:val="a"/>
    <w:link w:val="a7"/>
    <w:uiPriority w:val="99"/>
    <w:unhideWhenUsed/>
    <w:rsid w:val="007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B24"/>
  </w:style>
  <w:style w:type="paragraph" w:styleId="a8">
    <w:name w:val="Balloon Text"/>
    <w:basedOn w:val="a"/>
    <w:link w:val="a9"/>
    <w:uiPriority w:val="99"/>
    <w:semiHidden/>
    <w:unhideWhenUsed/>
    <w:rsid w:val="0001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B24"/>
  </w:style>
  <w:style w:type="paragraph" w:styleId="a6">
    <w:name w:val="footer"/>
    <w:basedOn w:val="a"/>
    <w:link w:val="a7"/>
    <w:uiPriority w:val="99"/>
    <w:unhideWhenUsed/>
    <w:rsid w:val="007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B24"/>
  </w:style>
  <w:style w:type="paragraph" w:styleId="a8">
    <w:name w:val="Balloon Text"/>
    <w:basedOn w:val="a"/>
    <w:link w:val="a9"/>
    <w:uiPriority w:val="99"/>
    <w:semiHidden/>
    <w:unhideWhenUsed/>
    <w:rsid w:val="0001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7BF-E900-4C8A-A108-DCFDCF6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1-14T09:22:00Z</cp:lastPrinted>
  <dcterms:created xsi:type="dcterms:W3CDTF">2024-01-25T10:18:00Z</dcterms:created>
  <dcterms:modified xsi:type="dcterms:W3CDTF">2024-03-21T06:31:00Z</dcterms:modified>
</cp:coreProperties>
</file>